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A1" w:rsidRPr="009D2760" w:rsidRDefault="000233DC" w:rsidP="0010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>ИНФОРМАЦИЯ</w:t>
      </w:r>
    </w:p>
    <w:p w:rsidR="009D5DA2" w:rsidRPr="009D2760" w:rsidRDefault="00D10B38" w:rsidP="0010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B90F64" w:rsidRPr="009D2760">
        <w:rPr>
          <w:rFonts w:ascii="Times New Roman" w:hAnsi="Times New Roman" w:cs="Times New Roman"/>
          <w:sz w:val="28"/>
          <w:szCs w:val="28"/>
        </w:rPr>
        <w:t xml:space="preserve">и городских поселений </w:t>
      </w:r>
      <w:r w:rsidRPr="009D276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E2C6D" w:rsidRPr="009D2760">
        <w:rPr>
          <w:rFonts w:ascii="Times New Roman" w:hAnsi="Times New Roman" w:cs="Times New Roman"/>
          <w:sz w:val="28"/>
          <w:szCs w:val="28"/>
        </w:rPr>
        <w:t xml:space="preserve">о работе с </w:t>
      </w:r>
      <w:r w:rsidR="009D5DA2" w:rsidRPr="009D2760">
        <w:rPr>
          <w:rFonts w:ascii="Times New Roman" w:hAnsi="Times New Roman" w:cs="Times New Roman"/>
          <w:sz w:val="28"/>
          <w:szCs w:val="28"/>
        </w:rPr>
        <w:t xml:space="preserve">«автохламом» в соответствии </w:t>
      </w:r>
    </w:p>
    <w:p w:rsidR="00E325C1" w:rsidRPr="009D2760" w:rsidRDefault="009D5DA2" w:rsidP="0010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>с порядком выявления, перемещения, хранения и утилизации брошенных, разукомплектованных, бесхозяйный транспортных средств, приняты</w:t>
      </w:r>
      <w:r w:rsidR="009E2C6D" w:rsidRPr="009D2760">
        <w:rPr>
          <w:rFonts w:ascii="Times New Roman" w:hAnsi="Times New Roman" w:cs="Times New Roman"/>
          <w:sz w:val="28"/>
          <w:szCs w:val="28"/>
        </w:rPr>
        <w:t>м</w:t>
      </w:r>
      <w:r w:rsidR="005B68A2">
        <w:rPr>
          <w:rFonts w:ascii="Times New Roman" w:hAnsi="Times New Roman" w:cs="Times New Roman"/>
          <w:sz w:val="28"/>
          <w:szCs w:val="28"/>
        </w:rPr>
        <w:t xml:space="preserve"> </w:t>
      </w:r>
      <w:r w:rsidR="009E2C6D" w:rsidRPr="009D2760">
        <w:rPr>
          <w:rFonts w:ascii="Times New Roman" w:hAnsi="Times New Roman" w:cs="Times New Roman"/>
          <w:sz w:val="28"/>
          <w:szCs w:val="28"/>
        </w:rPr>
        <w:t>на основании</w:t>
      </w:r>
      <w:r w:rsidRPr="009D2760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="009E2C6D" w:rsidRPr="009D2760">
        <w:rPr>
          <w:rFonts w:ascii="Times New Roman" w:hAnsi="Times New Roman" w:cs="Times New Roman"/>
          <w:sz w:val="28"/>
          <w:szCs w:val="28"/>
        </w:rPr>
        <w:t>ого</w:t>
      </w:r>
      <w:r w:rsidRPr="009D27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E2C6D" w:rsidRPr="009D2760">
        <w:rPr>
          <w:rFonts w:ascii="Times New Roman" w:hAnsi="Times New Roman" w:cs="Times New Roman"/>
          <w:sz w:val="28"/>
          <w:szCs w:val="28"/>
        </w:rPr>
        <w:t>а</w:t>
      </w:r>
      <w:r w:rsidRPr="009D2760">
        <w:rPr>
          <w:rFonts w:ascii="Times New Roman" w:hAnsi="Times New Roman" w:cs="Times New Roman"/>
          <w:sz w:val="28"/>
          <w:szCs w:val="28"/>
        </w:rPr>
        <w:t>, направленн</w:t>
      </w:r>
      <w:r w:rsidR="009E2C6D" w:rsidRPr="009D2760">
        <w:rPr>
          <w:rFonts w:ascii="Times New Roman" w:hAnsi="Times New Roman" w:cs="Times New Roman"/>
          <w:sz w:val="28"/>
          <w:szCs w:val="28"/>
        </w:rPr>
        <w:t>ого</w:t>
      </w:r>
      <w:r w:rsidRPr="009D2760">
        <w:rPr>
          <w:rFonts w:ascii="Times New Roman" w:hAnsi="Times New Roman" w:cs="Times New Roman"/>
          <w:sz w:val="28"/>
          <w:szCs w:val="28"/>
        </w:rPr>
        <w:t xml:space="preserve"> Администрацией Главы Республики Башкортостан</w:t>
      </w:r>
    </w:p>
    <w:p w:rsidR="009D5DA2" w:rsidRPr="009D2760" w:rsidRDefault="00E325C1" w:rsidP="0010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 xml:space="preserve">на </w:t>
      </w:r>
      <w:r w:rsidR="00E01EB3">
        <w:rPr>
          <w:rFonts w:ascii="Times New Roman" w:hAnsi="Times New Roman" w:cs="Times New Roman"/>
          <w:sz w:val="28"/>
          <w:szCs w:val="28"/>
        </w:rPr>
        <w:t>территории городского поселения город Белебей муниципального района Белебеевский район Республики Башкортостан</w:t>
      </w:r>
      <w:r w:rsidR="009E2C6D" w:rsidRPr="009D2760">
        <w:rPr>
          <w:rFonts w:ascii="Times New Roman" w:hAnsi="Times New Roman" w:cs="Times New Roman"/>
          <w:sz w:val="28"/>
          <w:szCs w:val="28"/>
        </w:rPr>
        <w:t>,</w:t>
      </w:r>
    </w:p>
    <w:p w:rsidR="009E2C6D" w:rsidRPr="009D2760" w:rsidRDefault="009D5DA2" w:rsidP="0010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760">
        <w:rPr>
          <w:rFonts w:ascii="Times New Roman" w:hAnsi="Times New Roman" w:cs="Times New Roman"/>
          <w:sz w:val="28"/>
          <w:szCs w:val="28"/>
        </w:rPr>
        <w:t>за период с</w:t>
      </w:r>
      <w:r w:rsidR="009E2C6D" w:rsidRPr="009D2760">
        <w:rPr>
          <w:rFonts w:ascii="Times New Roman" w:hAnsi="Times New Roman" w:cs="Times New Roman"/>
          <w:sz w:val="28"/>
          <w:szCs w:val="28"/>
        </w:rPr>
        <w:t xml:space="preserve">о дня вступления в силу указанного порядка </w:t>
      </w:r>
    </w:p>
    <w:p w:rsidR="00AA58D2" w:rsidRPr="009E2C6D" w:rsidRDefault="009E2C6D" w:rsidP="009E2C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2C6D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состоянию </w:t>
      </w:r>
      <w:r w:rsidR="00031C05" w:rsidRPr="009E2C6D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454A70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031C05" w:rsidRPr="009E2C6D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454A7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ктября</w:t>
      </w:r>
      <w:r w:rsidR="00E81284" w:rsidRPr="009E2C6D">
        <w:rPr>
          <w:rFonts w:ascii="Times New Roman" w:hAnsi="Times New Roman" w:cs="Times New Roman"/>
          <w:b/>
          <w:sz w:val="20"/>
          <w:szCs w:val="20"/>
          <w:u w:val="single"/>
        </w:rPr>
        <w:t>2019 года</w:t>
      </w:r>
    </w:p>
    <w:p w:rsidR="00CD6F8F" w:rsidRPr="00031C05" w:rsidRDefault="00CD6F8F" w:rsidP="001023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568"/>
        <w:gridCol w:w="2268"/>
        <w:gridCol w:w="992"/>
        <w:gridCol w:w="1276"/>
        <w:gridCol w:w="1276"/>
        <w:gridCol w:w="1559"/>
        <w:gridCol w:w="1559"/>
        <w:gridCol w:w="2551"/>
        <w:gridCol w:w="1276"/>
        <w:gridCol w:w="1417"/>
        <w:gridCol w:w="1560"/>
      </w:tblGrid>
      <w:tr w:rsidR="00031C05" w:rsidRPr="00031C05" w:rsidTr="00E01EB3">
        <w:trPr>
          <w:trHeight w:val="824"/>
        </w:trPr>
        <w:tc>
          <w:tcPr>
            <w:tcW w:w="568" w:type="dxa"/>
            <w:vMerge w:val="restart"/>
            <w:vAlign w:val="center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  <w:vMerge w:val="restart"/>
            <w:vAlign w:val="center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Наименование ГП/ГО</w:t>
            </w:r>
          </w:p>
        </w:tc>
        <w:tc>
          <w:tcPr>
            <w:tcW w:w="2268" w:type="dxa"/>
            <w:gridSpan w:val="2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выездов комиссии на обследование ТС</w:t>
            </w:r>
          </w:p>
        </w:tc>
        <w:tc>
          <w:tcPr>
            <w:tcW w:w="1276" w:type="dxa"/>
            <w:vMerge w:val="restart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ТС, не  признанных комиссией БР ТС</w:t>
            </w:r>
          </w:p>
        </w:tc>
        <w:tc>
          <w:tcPr>
            <w:tcW w:w="1559" w:type="dxa"/>
            <w:vMerge w:val="restart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, размещенных  на БРТС о добровольном перемещении на автостоянку</w:t>
            </w:r>
          </w:p>
        </w:tc>
        <w:tc>
          <w:tcPr>
            <w:tcW w:w="1559" w:type="dxa"/>
            <w:vMerge w:val="restart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БРТС, добровольно переставленных владельцами</w:t>
            </w:r>
          </w:p>
        </w:tc>
        <w:tc>
          <w:tcPr>
            <w:tcW w:w="2551" w:type="dxa"/>
            <w:vMerge w:val="restart"/>
          </w:tcPr>
          <w:p w:rsidR="009E2C6D" w:rsidRPr="009E2C6D" w:rsidRDefault="00031C05" w:rsidP="009E2C6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БРТС, перемещенных на специализированную стоянку</w:t>
            </w:r>
            <w:r w:rsidR="009E2C6D" w:rsidRPr="009E2C6D">
              <w:rPr>
                <w:rFonts w:ascii="Times New Roman" w:hAnsi="Times New Roman" w:cs="Times New Roman"/>
                <w:i/>
                <w:sz w:val="16"/>
                <w:szCs w:val="16"/>
              </w:rPr>
              <w:t>(в соответствии с порядком выявления, перемещения, хранения и утилизации брошенных, разукомплектованных, бесхозяйный транспортных средств,</w:t>
            </w:r>
          </w:p>
          <w:p w:rsidR="00031C05" w:rsidRPr="00031C05" w:rsidRDefault="009E2C6D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6D">
              <w:rPr>
                <w:rFonts w:ascii="Times New Roman" w:hAnsi="Times New Roman" w:cs="Times New Roman"/>
                <w:i/>
                <w:sz w:val="16"/>
                <w:szCs w:val="16"/>
              </w:rPr>
              <w:t>принятым в соответствии с модельным проектом, направленным Администрацией Главы Республики Башкортостан)</w:t>
            </w:r>
          </w:p>
        </w:tc>
        <w:tc>
          <w:tcPr>
            <w:tcW w:w="2693" w:type="dxa"/>
            <w:gridSpan w:val="2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ециализированных стоянок</w:t>
            </w:r>
          </w:p>
        </w:tc>
        <w:tc>
          <w:tcPr>
            <w:tcW w:w="1560" w:type="dxa"/>
            <w:vMerge w:val="restart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Количество БРТС по которым поданы иски о признании их бесхозяйными</w:t>
            </w:r>
          </w:p>
        </w:tc>
      </w:tr>
      <w:tr w:rsidR="00031C05" w:rsidRPr="00031C05" w:rsidTr="00E01EB3">
        <w:trPr>
          <w:trHeight w:val="742"/>
        </w:trPr>
        <w:tc>
          <w:tcPr>
            <w:tcW w:w="568" w:type="dxa"/>
            <w:vMerge/>
            <w:vAlign w:val="center"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Обследовано ТС</w:t>
            </w:r>
          </w:p>
        </w:tc>
        <w:tc>
          <w:tcPr>
            <w:tcW w:w="1276" w:type="dxa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05">
              <w:rPr>
                <w:rFonts w:ascii="Times New Roman" w:hAnsi="Times New Roman" w:cs="Times New Roman"/>
                <w:sz w:val="20"/>
                <w:szCs w:val="20"/>
              </w:rPr>
              <w:t>ТС нет на месте адресу заявки</w:t>
            </w:r>
          </w:p>
        </w:tc>
        <w:tc>
          <w:tcPr>
            <w:tcW w:w="1276" w:type="dxa"/>
            <w:vMerge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,</w:t>
            </w:r>
          </w:p>
        </w:tc>
        <w:tc>
          <w:tcPr>
            <w:tcW w:w="1417" w:type="dxa"/>
          </w:tcPr>
          <w:p w:rsidR="00031C05" w:rsidRPr="00031C05" w:rsidRDefault="00031C05" w:rsidP="009E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униципальные стоянки для БРТС</w:t>
            </w:r>
          </w:p>
        </w:tc>
        <w:tc>
          <w:tcPr>
            <w:tcW w:w="1560" w:type="dxa"/>
            <w:vMerge/>
          </w:tcPr>
          <w:p w:rsidR="00031C05" w:rsidRPr="00031C05" w:rsidRDefault="00031C05" w:rsidP="00B4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6D" w:rsidRPr="00031C05" w:rsidTr="00E01EB3">
        <w:trPr>
          <w:trHeight w:val="303"/>
        </w:trPr>
        <w:tc>
          <w:tcPr>
            <w:tcW w:w="568" w:type="dxa"/>
          </w:tcPr>
          <w:p w:rsidR="00031C05" w:rsidRPr="00031C05" w:rsidRDefault="00E01EB3" w:rsidP="00CD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31C05" w:rsidRPr="00031C05" w:rsidRDefault="00E01EB3" w:rsidP="00E01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c"/>
                <w:rFonts w:ascii="Georgia" w:hAnsi="Georgi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Городское поселение город Белебей муниципального района Белебеевский район Республики Башкортостан</w:t>
            </w:r>
          </w:p>
        </w:tc>
        <w:tc>
          <w:tcPr>
            <w:tcW w:w="992" w:type="dxa"/>
          </w:tcPr>
          <w:p w:rsidR="00031C05" w:rsidRPr="00031C05" w:rsidRDefault="00E01EB3" w:rsidP="00753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1C05" w:rsidRPr="00031C05" w:rsidRDefault="00E01EB3" w:rsidP="00753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31C05" w:rsidRPr="00031C05" w:rsidRDefault="00E01EB3" w:rsidP="00753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31C05" w:rsidRPr="00031C05" w:rsidRDefault="00E01EB3" w:rsidP="00CD6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023A1" w:rsidRPr="00031C05" w:rsidRDefault="001023A1" w:rsidP="00CD6F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56D0" w:rsidRPr="00454A70" w:rsidRDefault="00454A70" w:rsidP="00CD6F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4A70">
        <w:rPr>
          <w:rFonts w:ascii="Times New Roman" w:hAnsi="Times New Roman" w:cs="Times New Roman"/>
          <w:b/>
          <w:sz w:val="20"/>
          <w:szCs w:val="20"/>
        </w:rPr>
        <w:t>ФИО, контактный телефон (рабочий, сотовый) ответственного лица</w:t>
      </w:r>
      <w:bookmarkStart w:id="0" w:name="_GoBack"/>
      <w:bookmarkEnd w:id="0"/>
      <w:r w:rsidRPr="00454A70">
        <w:rPr>
          <w:rFonts w:ascii="Times New Roman" w:hAnsi="Times New Roman" w:cs="Times New Roman"/>
          <w:b/>
          <w:sz w:val="20"/>
          <w:szCs w:val="20"/>
        </w:rPr>
        <w:t xml:space="preserve"> для еженедельного уточнения информации: </w:t>
      </w:r>
      <w:r w:rsidR="00E01EB3">
        <w:rPr>
          <w:rFonts w:ascii="Times New Roman" w:hAnsi="Times New Roman" w:cs="Times New Roman"/>
          <w:b/>
          <w:sz w:val="20"/>
          <w:szCs w:val="20"/>
        </w:rPr>
        <w:t>Загидуллин Р.Р. 8 (34786) 7-51-35</w:t>
      </w:r>
    </w:p>
    <w:sectPr w:rsidR="009A56D0" w:rsidRPr="00454A70" w:rsidSect="009E2C6D">
      <w:headerReference w:type="default" r:id="rId8"/>
      <w:pgSz w:w="16838" w:h="11906" w:orient="landscape"/>
      <w:pgMar w:top="284" w:right="53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58" w:rsidRDefault="00FC3558" w:rsidP="00E81284">
      <w:pPr>
        <w:spacing w:after="0" w:line="240" w:lineRule="auto"/>
      </w:pPr>
      <w:r>
        <w:separator/>
      </w:r>
    </w:p>
  </w:endnote>
  <w:endnote w:type="continuationSeparator" w:id="1">
    <w:p w:rsidR="00FC3558" w:rsidRDefault="00FC3558" w:rsidP="00E8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58" w:rsidRDefault="00FC3558" w:rsidP="00E81284">
      <w:pPr>
        <w:spacing w:after="0" w:line="240" w:lineRule="auto"/>
      </w:pPr>
      <w:r>
        <w:separator/>
      </w:r>
    </w:p>
  </w:footnote>
  <w:footnote w:type="continuationSeparator" w:id="1">
    <w:p w:rsidR="00FC3558" w:rsidRDefault="00FC3558" w:rsidP="00E8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83657"/>
      <w:docPartObj>
        <w:docPartGallery w:val="Page Numbers (Top of Page)"/>
        <w:docPartUnique/>
      </w:docPartObj>
    </w:sdtPr>
    <w:sdtContent>
      <w:p w:rsidR="00E81284" w:rsidRDefault="00DA40DA">
        <w:pPr>
          <w:pStyle w:val="a8"/>
          <w:jc w:val="center"/>
        </w:pPr>
        <w:r>
          <w:fldChar w:fldCharType="begin"/>
        </w:r>
        <w:r w:rsidR="00E81284">
          <w:instrText>PAGE   \* MERGEFORMAT</w:instrText>
        </w:r>
        <w:r>
          <w:fldChar w:fldCharType="separate"/>
        </w:r>
        <w:r w:rsidR="00E325C1">
          <w:rPr>
            <w:noProof/>
          </w:rPr>
          <w:t>2</w:t>
        </w:r>
        <w:r>
          <w:fldChar w:fldCharType="end"/>
        </w:r>
      </w:p>
    </w:sdtContent>
  </w:sdt>
  <w:p w:rsidR="00E81284" w:rsidRDefault="00E812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725"/>
    <w:multiLevelType w:val="hybridMultilevel"/>
    <w:tmpl w:val="51D4C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94E8E"/>
    <w:multiLevelType w:val="hybridMultilevel"/>
    <w:tmpl w:val="5906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FB4"/>
    <w:rsid w:val="00005438"/>
    <w:rsid w:val="000232A5"/>
    <w:rsid w:val="000233DC"/>
    <w:rsid w:val="000275EC"/>
    <w:rsid w:val="00031C05"/>
    <w:rsid w:val="00035F79"/>
    <w:rsid w:val="00040DE5"/>
    <w:rsid w:val="00044C59"/>
    <w:rsid w:val="00046042"/>
    <w:rsid w:val="00052CA9"/>
    <w:rsid w:val="00067524"/>
    <w:rsid w:val="00073F4E"/>
    <w:rsid w:val="000755DE"/>
    <w:rsid w:val="0007763A"/>
    <w:rsid w:val="00082DD0"/>
    <w:rsid w:val="00086034"/>
    <w:rsid w:val="000877A2"/>
    <w:rsid w:val="000B628D"/>
    <w:rsid w:val="000C405E"/>
    <w:rsid w:val="000C452E"/>
    <w:rsid w:val="000D4328"/>
    <w:rsid w:val="000E7522"/>
    <w:rsid w:val="001023A1"/>
    <w:rsid w:val="00103387"/>
    <w:rsid w:val="001233C9"/>
    <w:rsid w:val="00134407"/>
    <w:rsid w:val="0013774F"/>
    <w:rsid w:val="001377F5"/>
    <w:rsid w:val="001469E3"/>
    <w:rsid w:val="00151237"/>
    <w:rsid w:val="00151332"/>
    <w:rsid w:val="00172958"/>
    <w:rsid w:val="00172DCA"/>
    <w:rsid w:val="00175629"/>
    <w:rsid w:val="0018389A"/>
    <w:rsid w:val="0019438F"/>
    <w:rsid w:val="001C721F"/>
    <w:rsid w:val="001D2CD9"/>
    <w:rsid w:val="001D73A6"/>
    <w:rsid w:val="001E1AEB"/>
    <w:rsid w:val="001E7EB5"/>
    <w:rsid w:val="00213E7B"/>
    <w:rsid w:val="002205E8"/>
    <w:rsid w:val="00223F8C"/>
    <w:rsid w:val="002337F6"/>
    <w:rsid w:val="00236E88"/>
    <w:rsid w:val="002379AB"/>
    <w:rsid w:val="00264720"/>
    <w:rsid w:val="00271DA1"/>
    <w:rsid w:val="00271E72"/>
    <w:rsid w:val="00276021"/>
    <w:rsid w:val="00282505"/>
    <w:rsid w:val="00297EB0"/>
    <w:rsid w:val="002B03FC"/>
    <w:rsid w:val="002B628D"/>
    <w:rsid w:val="002C5E55"/>
    <w:rsid w:val="002D6E23"/>
    <w:rsid w:val="002E2A8A"/>
    <w:rsid w:val="002E792E"/>
    <w:rsid w:val="002F5907"/>
    <w:rsid w:val="00306D98"/>
    <w:rsid w:val="003170E1"/>
    <w:rsid w:val="00320555"/>
    <w:rsid w:val="00343E2E"/>
    <w:rsid w:val="00360E00"/>
    <w:rsid w:val="003821BC"/>
    <w:rsid w:val="003A1F85"/>
    <w:rsid w:val="003B511F"/>
    <w:rsid w:val="003C480E"/>
    <w:rsid w:val="003D17E5"/>
    <w:rsid w:val="003D3703"/>
    <w:rsid w:val="003D46AF"/>
    <w:rsid w:val="003D72BB"/>
    <w:rsid w:val="003E26E0"/>
    <w:rsid w:val="003F4FE9"/>
    <w:rsid w:val="00402A95"/>
    <w:rsid w:val="00403CAC"/>
    <w:rsid w:val="00411A45"/>
    <w:rsid w:val="00430F28"/>
    <w:rsid w:val="00437BB1"/>
    <w:rsid w:val="00443AA5"/>
    <w:rsid w:val="00454A70"/>
    <w:rsid w:val="004922EB"/>
    <w:rsid w:val="004954F1"/>
    <w:rsid w:val="004C6EB7"/>
    <w:rsid w:val="004D38C5"/>
    <w:rsid w:val="004D54A7"/>
    <w:rsid w:val="004E5253"/>
    <w:rsid w:val="004E6FD1"/>
    <w:rsid w:val="00503FA9"/>
    <w:rsid w:val="00504043"/>
    <w:rsid w:val="0051448A"/>
    <w:rsid w:val="00560144"/>
    <w:rsid w:val="005604FD"/>
    <w:rsid w:val="0056557D"/>
    <w:rsid w:val="0057442F"/>
    <w:rsid w:val="00581E72"/>
    <w:rsid w:val="00583091"/>
    <w:rsid w:val="00590118"/>
    <w:rsid w:val="0059516D"/>
    <w:rsid w:val="005A516A"/>
    <w:rsid w:val="005B68A2"/>
    <w:rsid w:val="005B78C4"/>
    <w:rsid w:val="005B7A12"/>
    <w:rsid w:val="005D0743"/>
    <w:rsid w:val="005D25FB"/>
    <w:rsid w:val="005D27C8"/>
    <w:rsid w:val="005E0CC7"/>
    <w:rsid w:val="005F0450"/>
    <w:rsid w:val="005F19F5"/>
    <w:rsid w:val="005F1D90"/>
    <w:rsid w:val="006328E7"/>
    <w:rsid w:val="00633DC3"/>
    <w:rsid w:val="00635CF2"/>
    <w:rsid w:val="00647E99"/>
    <w:rsid w:val="00653E6B"/>
    <w:rsid w:val="0065490F"/>
    <w:rsid w:val="00670E57"/>
    <w:rsid w:val="006743B3"/>
    <w:rsid w:val="00680D40"/>
    <w:rsid w:val="006901D7"/>
    <w:rsid w:val="006B143A"/>
    <w:rsid w:val="006C2339"/>
    <w:rsid w:val="006D1CF0"/>
    <w:rsid w:val="006E5EF8"/>
    <w:rsid w:val="00704600"/>
    <w:rsid w:val="007119F9"/>
    <w:rsid w:val="007231B4"/>
    <w:rsid w:val="007330F6"/>
    <w:rsid w:val="0074293A"/>
    <w:rsid w:val="007535AE"/>
    <w:rsid w:val="0076182C"/>
    <w:rsid w:val="00785B91"/>
    <w:rsid w:val="007860AA"/>
    <w:rsid w:val="0078729F"/>
    <w:rsid w:val="00797094"/>
    <w:rsid w:val="007D39D9"/>
    <w:rsid w:val="007E30FF"/>
    <w:rsid w:val="007F66DF"/>
    <w:rsid w:val="008561A5"/>
    <w:rsid w:val="00857346"/>
    <w:rsid w:val="00861538"/>
    <w:rsid w:val="00861D43"/>
    <w:rsid w:val="00865D15"/>
    <w:rsid w:val="008706AB"/>
    <w:rsid w:val="00874D1F"/>
    <w:rsid w:val="0088217D"/>
    <w:rsid w:val="00892344"/>
    <w:rsid w:val="00896278"/>
    <w:rsid w:val="008C433F"/>
    <w:rsid w:val="008D186D"/>
    <w:rsid w:val="008F2302"/>
    <w:rsid w:val="008F2AE3"/>
    <w:rsid w:val="00900953"/>
    <w:rsid w:val="0090743B"/>
    <w:rsid w:val="00922E9E"/>
    <w:rsid w:val="00923DE6"/>
    <w:rsid w:val="00923FE6"/>
    <w:rsid w:val="00925F3A"/>
    <w:rsid w:val="00926FC6"/>
    <w:rsid w:val="0094634A"/>
    <w:rsid w:val="00960C33"/>
    <w:rsid w:val="009633D2"/>
    <w:rsid w:val="009853EE"/>
    <w:rsid w:val="0098784A"/>
    <w:rsid w:val="009A56D0"/>
    <w:rsid w:val="009B2526"/>
    <w:rsid w:val="009B3423"/>
    <w:rsid w:val="009D2760"/>
    <w:rsid w:val="009D2B02"/>
    <w:rsid w:val="009D451D"/>
    <w:rsid w:val="009D52F4"/>
    <w:rsid w:val="009D5DA2"/>
    <w:rsid w:val="009E2459"/>
    <w:rsid w:val="009E2C6D"/>
    <w:rsid w:val="009E561B"/>
    <w:rsid w:val="009F426D"/>
    <w:rsid w:val="009F4542"/>
    <w:rsid w:val="00A05212"/>
    <w:rsid w:val="00A072D7"/>
    <w:rsid w:val="00A115CC"/>
    <w:rsid w:val="00A14241"/>
    <w:rsid w:val="00A259A2"/>
    <w:rsid w:val="00A505AA"/>
    <w:rsid w:val="00A52B27"/>
    <w:rsid w:val="00A6654D"/>
    <w:rsid w:val="00A77A2F"/>
    <w:rsid w:val="00A902CE"/>
    <w:rsid w:val="00A9611D"/>
    <w:rsid w:val="00AA58D2"/>
    <w:rsid w:val="00AF17D3"/>
    <w:rsid w:val="00B25A35"/>
    <w:rsid w:val="00B273E5"/>
    <w:rsid w:val="00B42091"/>
    <w:rsid w:val="00B466E8"/>
    <w:rsid w:val="00B47586"/>
    <w:rsid w:val="00B50A6D"/>
    <w:rsid w:val="00B55F2B"/>
    <w:rsid w:val="00B61181"/>
    <w:rsid w:val="00B86170"/>
    <w:rsid w:val="00B90F64"/>
    <w:rsid w:val="00B94241"/>
    <w:rsid w:val="00BB06AE"/>
    <w:rsid w:val="00BC3FB4"/>
    <w:rsid w:val="00BD19F6"/>
    <w:rsid w:val="00BE1ADA"/>
    <w:rsid w:val="00BE1B4D"/>
    <w:rsid w:val="00BE5236"/>
    <w:rsid w:val="00BF146F"/>
    <w:rsid w:val="00BF6E8E"/>
    <w:rsid w:val="00C002D8"/>
    <w:rsid w:val="00C022B8"/>
    <w:rsid w:val="00C048BF"/>
    <w:rsid w:val="00C10A8D"/>
    <w:rsid w:val="00C12D2A"/>
    <w:rsid w:val="00C300AF"/>
    <w:rsid w:val="00C333C6"/>
    <w:rsid w:val="00C40A49"/>
    <w:rsid w:val="00C513D6"/>
    <w:rsid w:val="00C515B1"/>
    <w:rsid w:val="00C56E83"/>
    <w:rsid w:val="00C96707"/>
    <w:rsid w:val="00CB03D5"/>
    <w:rsid w:val="00CB364C"/>
    <w:rsid w:val="00CD1E14"/>
    <w:rsid w:val="00CD6F8F"/>
    <w:rsid w:val="00CF2544"/>
    <w:rsid w:val="00D01EC0"/>
    <w:rsid w:val="00D10B38"/>
    <w:rsid w:val="00D303A7"/>
    <w:rsid w:val="00D34B95"/>
    <w:rsid w:val="00D61D59"/>
    <w:rsid w:val="00D65C14"/>
    <w:rsid w:val="00D8349E"/>
    <w:rsid w:val="00D8408F"/>
    <w:rsid w:val="00D86E09"/>
    <w:rsid w:val="00DA19EE"/>
    <w:rsid w:val="00DA40DA"/>
    <w:rsid w:val="00DB4D46"/>
    <w:rsid w:val="00DE2081"/>
    <w:rsid w:val="00DE3138"/>
    <w:rsid w:val="00DF6ED9"/>
    <w:rsid w:val="00E01EB3"/>
    <w:rsid w:val="00E02429"/>
    <w:rsid w:val="00E1207C"/>
    <w:rsid w:val="00E17211"/>
    <w:rsid w:val="00E21C89"/>
    <w:rsid w:val="00E325C1"/>
    <w:rsid w:val="00E33EDA"/>
    <w:rsid w:val="00E375F8"/>
    <w:rsid w:val="00E53582"/>
    <w:rsid w:val="00E60CC5"/>
    <w:rsid w:val="00E67B89"/>
    <w:rsid w:val="00E81284"/>
    <w:rsid w:val="00E81FA5"/>
    <w:rsid w:val="00E82F5E"/>
    <w:rsid w:val="00EB490E"/>
    <w:rsid w:val="00ED276D"/>
    <w:rsid w:val="00EE19B3"/>
    <w:rsid w:val="00EE3684"/>
    <w:rsid w:val="00EF09DA"/>
    <w:rsid w:val="00EF5375"/>
    <w:rsid w:val="00F13E91"/>
    <w:rsid w:val="00F50761"/>
    <w:rsid w:val="00F52ED9"/>
    <w:rsid w:val="00F5523F"/>
    <w:rsid w:val="00F61AE9"/>
    <w:rsid w:val="00F62642"/>
    <w:rsid w:val="00F64699"/>
    <w:rsid w:val="00F7329B"/>
    <w:rsid w:val="00F80DE8"/>
    <w:rsid w:val="00F81D18"/>
    <w:rsid w:val="00F917A5"/>
    <w:rsid w:val="00F9622F"/>
    <w:rsid w:val="00FC3558"/>
    <w:rsid w:val="00FC41DC"/>
    <w:rsid w:val="00FE3F12"/>
    <w:rsid w:val="00FF18B9"/>
    <w:rsid w:val="00FF2DDE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3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8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284"/>
  </w:style>
  <w:style w:type="paragraph" w:styleId="aa">
    <w:name w:val="footer"/>
    <w:basedOn w:val="a"/>
    <w:link w:val="ab"/>
    <w:uiPriority w:val="99"/>
    <w:unhideWhenUsed/>
    <w:rsid w:val="00E8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284"/>
  </w:style>
  <w:style w:type="character" w:styleId="ac">
    <w:name w:val="Strong"/>
    <w:basedOn w:val="a0"/>
    <w:uiPriority w:val="22"/>
    <w:qFormat/>
    <w:rsid w:val="00E01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3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8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284"/>
  </w:style>
  <w:style w:type="paragraph" w:styleId="aa">
    <w:name w:val="footer"/>
    <w:basedOn w:val="a"/>
    <w:link w:val="ab"/>
    <w:uiPriority w:val="99"/>
    <w:unhideWhenUsed/>
    <w:rsid w:val="00E8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D466-B38C-40B3-A769-9B3C032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 Марат Азаматович</dc:creator>
  <cp:lastModifiedBy>Mashnina06032016</cp:lastModifiedBy>
  <cp:revision>4</cp:revision>
  <cp:lastPrinted>2019-10-21T08:07:00Z</cp:lastPrinted>
  <dcterms:created xsi:type="dcterms:W3CDTF">2019-10-21T08:09:00Z</dcterms:created>
  <dcterms:modified xsi:type="dcterms:W3CDTF">2019-10-25T04:36:00Z</dcterms:modified>
</cp:coreProperties>
</file>